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97A00" w14:textId="77777777" w:rsidR="00AF5CC0" w:rsidRPr="00AF5CC0" w:rsidRDefault="00AF5CC0" w:rsidP="00AF5CC0">
      <w:pPr>
        <w:widowControl/>
        <w:adjustRightInd/>
        <w:spacing w:line="240" w:lineRule="auto"/>
        <w:jc w:val="left"/>
        <w:textAlignment w:val="auto"/>
        <w:rPr>
          <w:sz w:val="20"/>
        </w:rPr>
      </w:pPr>
      <w:r w:rsidRPr="00AF5CC0">
        <w:rPr>
          <w:sz w:val="20"/>
        </w:rPr>
        <w:t>https://bzp.uzp.gov.pl/ZP406/Preview/334e3fb9-4b3d-4428-bf14-fbc24c463724</w:t>
      </w:r>
    </w:p>
    <w:p w14:paraId="57BA36C7" w14:textId="77777777" w:rsidR="00AF5CC0" w:rsidRDefault="00AF5CC0" w:rsidP="00AF5CC0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14:paraId="1DD455E6" w14:textId="77777777" w:rsidR="00AF5CC0" w:rsidRPr="00AF5CC0" w:rsidRDefault="00AF5CC0" w:rsidP="00AF5CC0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F5CC0">
        <w:rPr>
          <w:szCs w:val="24"/>
        </w:rPr>
        <w:t xml:space="preserve">Ogłoszenie nr 540397689-N-2021 z dnia 07.01.2021 r. </w:t>
      </w:r>
    </w:p>
    <w:p w14:paraId="75F017B7" w14:textId="77777777" w:rsidR="00AF5CC0" w:rsidRPr="00AF5CC0" w:rsidRDefault="00AF5CC0" w:rsidP="00AF5CC0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AF5CC0">
        <w:rPr>
          <w:szCs w:val="24"/>
        </w:rPr>
        <w:t>Proszowice:</w:t>
      </w:r>
      <w:r w:rsidRPr="00AF5CC0">
        <w:rPr>
          <w:szCs w:val="24"/>
        </w:rPr>
        <w:br/>
        <w:t xml:space="preserve">OGŁOSZENIE O ZMIANIE OGŁOSZENIA </w:t>
      </w:r>
    </w:p>
    <w:p w14:paraId="16CACC68" w14:textId="77777777" w:rsidR="00AF5CC0" w:rsidRPr="00AF5CC0" w:rsidRDefault="00AF5CC0" w:rsidP="00AF5CC0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F5CC0">
        <w:rPr>
          <w:b/>
          <w:bCs/>
          <w:szCs w:val="24"/>
        </w:rPr>
        <w:t>OGŁOSZENIE DOTYCZY:</w:t>
      </w:r>
      <w:r w:rsidRPr="00AF5CC0">
        <w:rPr>
          <w:szCs w:val="24"/>
        </w:rPr>
        <w:t xml:space="preserve"> </w:t>
      </w:r>
    </w:p>
    <w:p w14:paraId="7D106E3F" w14:textId="77777777" w:rsidR="00AF5CC0" w:rsidRPr="00AF5CC0" w:rsidRDefault="00AF5CC0" w:rsidP="00AF5CC0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F5CC0">
        <w:rPr>
          <w:szCs w:val="24"/>
        </w:rPr>
        <w:t xml:space="preserve">Ogłoszenia o zamówieniu </w:t>
      </w:r>
    </w:p>
    <w:p w14:paraId="7A625720" w14:textId="77777777" w:rsidR="00AF5CC0" w:rsidRPr="00AF5CC0" w:rsidRDefault="00AF5CC0" w:rsidP="00AF5CC0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F5CC0">
        <w:rPr>
          <w:szCs w:val="24"/>
          <w:u w:val="single"/>
        </w:rPr>
        <w:t>INFORMACJE O ZMIENIANYM OGŁOSZENIU</w:t>
      </w:r>
      <w:r w:rsidRPr="00AF5CC0">
        <w:rPr>
          <w:szCs w:val="24"/>
        </w:rPr>
        <w:t xml:space="preserve"> </w:t>
      </w:r>
    </w:p>
    <w:p w14:paraId="29B56ABA" w14:textId="77777777" w:rsidR="00AF5CC0" w:rsidRPr="00AF5CC0" w:rsidRDefault="00AF5CC0" w:rsidP="00AF5CC0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F5CC0">
        <w:rPr>
          <w:b/>
          <w:bCs/>
          <w:szCs w:val="24"/>
        </w:rPr>
        <w:t xml:space="preserve">Numer: </w:t>
      </w:r>
      <w:r w:rsidRPr="00AF5CC0">
        <w:rPr>
          <w:szCs w:val="24"/>
        </w:rPr>
        <w:t xml:space="preserve">772726-N-2020 </w:t>
      </w:r>
      <w:r w:rsidRPr="00AF5CC0">
        <w:rPr>
          <w:szCs w:val="24"/>
        </w:rPr>
        <w:br/>
      </w:r>
      <w:r w:rsidRPr="00AF5CC0">
        <w:rPr>
          <w:b/>
          <w:bCs/>
          <w:szCs w:val="24"/>
        </w:rPr>
        <w:t xml:space="preserve">Data: </w:t>
      </w:r>
      <w:r w:rsidRPr="00AF5CC0">
        <w:rPr>
          <w:szCs w:val="24"/>
        </w:rPr>
        <w:t xml:space="preserve">28/12/2020 </w:t>
      </w:r>
    </w:p>
    <w:p w14:paraId="2FCC1E0A" w14:textId="77777777" w:rsidR="00AF5CC0" w:rsidRPr="00AF5CC0" w:rsidRDefault="00AF5CC0" w:rsidP="00AF5CC0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F5CC0">
        <w:rPr>
          <w:szCs w:val="24"/>
          <w:u w:val="single"/>
        </w:rPr>
        <w:t>SEKCJA I: ZAMAWIAJĄCY</w:t>
      </w:r>
      <w:r w:rsidRPr="00AF5CC0">
        <w:rPr>
          <w:szCs w:val="24"/>
        </w:rPr>
        <w:t xml:space="preserve"> </w:t>
      </w:r>
    </w:p>
    <w:p w14:paraId="44A92F83" w14:textId="77777777" w:rsidR="00AF5CC0" w:rsidRPr="00AF5CC0" w:rsidRDefault="00AF5CC0" w:rsidP="00AF5CC0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F5CC0">
        <w:rPr>
          <w:szCs w:val="24"/>
        </w:rPr>
        <w:t xml:space="preserve">Gmina Proszowice, Krajowy numer identyfikacyjny 35155603300000, ul. 3 Maja  72, 32-100  Proszowice, woj. małopolskie, państwo Polska, tel. 12 386 10 05, e-mail inwestycje@proszowice.pl, faks 12 386 15 55 . </w:t>
      </w:r>
      <w:r w:rsidRPr="00AF5CC0">
        <w:rPr>
          <w:szCs w:val="24"/>
        </w:rPr>
        <w:br/>
        <w:t>Adres strony internetowej (</w:t>
      </w:r>
      <w:proofErr w:type="spellStart"/>
      <w:r w:rsidRPr="00AF5CC0">
        <w:rPr>
          <w:szCs w:val="24"/>
        </w:rPr>
        <w:t>url</w:t>
      </w:r>
      <w:proofErr w:type="spellEnd"/>
      <w:r w:rsidRPr="00AF5CC0">
        <w:rPr>
          <w:szCs w:val="24"/>
        </w:rPr>
        <w:t xml:space="preserve">): www.proszowice.pl </w:t>
      </w:r>
      <w:r w:rsidRPr="00AF5CC0">
        <w:rPr>
          <w:szCs w:val="24"/>
        </w:rPr>
        <w:br/>
        <w:t xml:space="preserve">Adres profilu nabywcy: www.proszowice.pl </w:t>
      </w:r>
    </w:p>
    <w:p w14:paraId="2990922D" w14:textId="77777777" w:rsidR="00AF5CC0" w:rsidRPr="00AF5CC0" w:rsidRDefault="00AF5CC0" w:rsidP="00AF5CC0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F5CC0">
        <w:rPr>
          <w:szCs w:val="24"/>
          <w:u w:val="single"/>
        </w:rPr>
        <w:t xml:space="preserve">SEKCJA II: ZMIANY W OGŁOSZENIU </w:t>
      </w:r>
    </w:p>
    <w:p w14:paraId="2A449D2B" w14:textId="77777777" w:rsidR="00AF5CC0" w:rsidRPr="00AF5CC0" w:rsidRDefault="00AF5CC0" w:rsidP="00AF5CC0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F5CC0">
        <w:rPr>
          <w:b/>
          <w:bCs/>
          <w:szCs w:val="24"/>
        </w:rPr>
        <w:t>II.1) Tekst, który należy zmienić:</w:t>
      </w:r>
      <w:r w:rsidRPr="00AF5CC0">
        <w:rPr>
          <w:szCs w:val="24"/>
        </w:rPr>
        <w:t xml:space="preserve"> </w:t>
      </w:r>
    </w:p>
    <w:p w14:paraId="254E45C7" w14:textId="77777777" w:rsidR="00AF5CC0" w:rsidRPr="00AF5CC0" w:rsidRDefault="00AF5CC0" w:rsidP="00AF5CC0">
      <w:pPr>
        <w:widowControl/>
        <w:adjustRightInd/>
        <w:spacing w:after="240" w:line="240" w:lineRule="auto"/>
        <w:jc w:val="left"/>
        <w:textAlignment w:val="auto"/>
        <w:rPr>
          <w:szCs w:val="24"/>
        </w:rPr>
      </w:pPr>
      <w:r w:rsidRPr="00AF5CC0">
        <w:rPr>
          <w:b/>
          <w:bCs/>
          <w:szCs w:val="24"/>
        </w:rPr>
        <w:t>Miejsce, w którym znajduje się zmieniany tekst:</w:t>
      </w:r>
      <w:r w:rsidRPr="00AF5CC0">
        <w:rPr>
          <w:szCs w:val="24"/>
        </w:rPr>
        <w:t xml:space="preserve"> </w:t>
      </w:r>
      <w:r w:rsidRPr="00AF5CC0">
        <w:rPr>
          <w:szCs w:val="24"/>
        </w:rPr>
        <w:br/>
      </w:r>
      <w:r w:rsidRPr="00AF5CC0">
        <w:rPr>
          <w:b/>
          <w:bCs/>
          <w:szCs w:val="24"/>
        </w:rPr>
        <w:t xml:space="preserve">Numer sekcji: </w:t>
      </w:r>
      <w:r w:rsidRPr="00AF5CC0">
        <w:rPr>
          <w:szCs w:val="24"/>
        </w:rPr>
        <w:t xml:space="preserve">IV. </w:t>
      </w:r>
      <w:r w:rsidRPr="00AF5CC0">
        <w:rPr>
          <w:szCs w:val="24"/>
        </w:rPr>
        <w:br/>
      </w:r>
      <w:r w:rsidRPr="00AF5CC0">
        <w:rPr>
          <w:b/>
          <w:bCs/>
          <w:szCs w:val="24"/>
        </w:rPr>
        <w:t xml:space="preserve">Punkt: </w:t>
      </w:r>
      <w:r w:rsidRPr="00AF5CC0">
        <w:rPr>
          <w:szCs w:val="24"/>
        </w:rPr>
        <w:t xml:space="preserve">6.2 </w:t>
      </w:r>
      <w:r w:rsidRPr="00AF5CC0">
        <w:rPr>
          <w:szCs w:val="24"/>
        </w:rPr>
        <w:br/>
      </w:r>
      <w:r w:rsidRPr="00AF5CC0">
        <w:rPr>
          <w:b/>
          <w:bCs/>
          <w:szCs w:val="24"/>
        </w:rPr>
        <w:t xml:space="preserve">W ogłoszeniu jest: </w:t>
      </w:r>
      <w:r w:rsidRPr="00AF5CC0">
        <w:rPr>
          <w:szCs w:val="24"/>
        </w:rPr>
        <w:t xml:space="preserve">IV.6.2) Termin składania ofert lub wniosków o dopuszczenie do udziału w postępowaniu: Data: 11.01.2021, godzina: 11:00, </w:t>
      </w:r>
      <w:r w:rsidRPr="00AF5CC0">
        <w:rPr>
          <w:szCs w:val="24"/>
        </w:rPr>
        <w:br/>
      </w:r>
      <w:r w:rsidRPr="00AF5CC0">
        <w:rPr>
          <w:b/>
          <w:bCs/>
          <w:szCs w:val="24"/>
        </w:rPr>
        <w:t xml:space="preserve">W ogłoszeniu powinno być: </w:t>
      </w:r>
      <w:r w:rsidRPr="00AF5CC0">
        <w:rPr>
          <w:szCs w:val="24"/>
        </w:rPr>
        <w:t xml:space="preserve">IV.6.2) Termin składania ofert lub wniosków o dopuszczenie do udziału w postępowaniu: Data: 15.01.2021, godzina: 11:00, </w:t>
      </w:r>
    </w:p>
    <w:p w14:paraId="20641D43" w14:textId="77777777" w:rsidR="00340869" w:rsidRDefault="00340869" w:rsidP="00340869">
      <w:pPr>
        <w:jc w:val="right"/>
      </w:pPr>
    </w:p>
    <w:p w14:paraId="5FDDD8B6" w14:textId="60DD2F15" w:rsidR="007C1FE0" w:rsidRDefault="00340869" w:rsidP="00340869">
      <w:pPr>
        <w:jc w:val="right"/>
      </w:pPr>
      <w:r>
        <w:t>Burmistrz Gminy i Miasta Proszowice</w:t>
      </w:r>
    </w:p>
    <w:p w14:paraId="4D1B82E4" w14:textId="2A91108D" w:rsidR="00340869" w:rsidRPr="00AF5CC0" w:rsidRDefault="00340869" w:rsidP="00340869">
      <w:pPr>
        <w:jc w:val="right"/>
      </w:pPr>
      <w:r>
        <w:t>Grzegorz Cichy</w:t>
      </w:r>
    </w:p>
    <w:sectPr w:rsidR="00340869" w:rsidRPr="00AF5CC0">
      <w:headerReference w:type="default" r:id="rId8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D30F8" w14:textId="77777777" w:rsidR="00A96488" w:rsidRDefault="00A96488" w:rsidP="00D66BD6">
      <w:pPr>
        <w:spacing w:line="240" w:lineRule="auto"/>
      </w:pPr>
      <w:r>
        <w:separator/>
      </w:r>
    </w:p>
  </w:endnote>
  <w:endnote w:type="continuationSeparator" w:id="0">
    <w:p w14:paraId="750BD038" w14:textId="77777777" w:rsidR="00A96488" w:rsidRDefault="00A96488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D9DBA" w14:textId="77777777" w:rsidR="00A96488" w:rsidRDefault="00A96488" w:rsidP="00D66BD6">
      <w:pPr>
        <w:spacing w:line="240" w:lineRule="auto"/>
      </w:pPr>
      <w:r>
        <w:separator/>
      </w:r>
    </w:p>
  </w:footnote>
  <w:footnote w:type="continuationSeparator" w:id="0">
    <w:p w14:paraId="3E3AA475" w14:textId="77777777" w:rsidR="00A96488" w:rsidRDefault="00A96488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154A0" w14:textId="77777777" w:rsidR="00D66BD6" w:rsidRPr="00FF5A8A" w:rsidRDefault="008E14F2" w:rsidP="00FF5A8A">
    <w:pPr>
      <w:spacing w:before="100" w:beforeAutospacing="1" w:after="100" w:afterAutospacing="1"/>
      <w:rPr>
        <w:rFonts w:ascii="Arial" w:hAnsi="Arial" w:cs="Arial"/>
        <w:b/>
      </w:rPr>
    </w:pPr>
    <w:r>
      <w:rPr>
        <w:noProof/>
      </w:rPr>
      <w:drawing>
        <wp:inline distT="0" distB="0" distL="0" distR="0" wp14:anchorId="41092D39" wp14:editId="1818B1DC">
          <wp:extent cx="5760085" cy="754297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23985" r="25000" b="6449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54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25pt;height:11.25pt" o:bullet="t">
        <v:imagedata r:id="rId1" o:title="mso53"/>
      </v:shape>
    </w:pict>
  </w:numPicBullet>
  <w:abstractNum w:abstractNumId="0" w15:restartNumberingAfterBreak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BD4"/>
    <w:rsid w:val="00005771"/>
    <w:rsid w:val="000107AA"/>
    <w:rsid w:val="00012A7B"/>
    <w:rsid w:val="00013544"/>
    <w:rsid w:val="00026CD8"/>
    <w:rsid w:val="00036903"/>
    <w:rsid w:val="00044695"/>
    <w:rsid w:val="00046807"/>
    <w:rsid w:val="000501E3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14D2"/>
    <w:rsid w:val="00094A66"/>
    <w:rsid w:val="000967FA"/>
    <w:rsid w:val="000A276E"/>
    <w:rsid w:val="000A3441"/>
    <w:rsid w:val="000B42A6"/>
    <w:rsid w:val="000E731C"/>
    <w:rsid w:val="000F04E5"/>
    <w:rsid w:val="000F0538"/>
    <w:rsid w:val="0010158D"/>
    <w:rsid w:val="00116C5D"/>
    <w:rsid w:val="00120590"/>
    <w:rsid w:val="00122048"/>
    <w:rsid w:val="00173228"/>
    <w:rsid w:val="00185808"/>
    <w:rsid w:val="001A63E5"/>
    <w:rsid w:val="001A6560"/>
    <w:rsid w:val="001B58D4"/>
    <w:rsid w:val="001C44A0"/>
    <w:rsid w:val="001D2DBB"/>
    <w:rsid w:val="001E046A"/>
    <w:rsid w:val="001F120B"/>
    <w:rsid w:val="002141FC"/>
    <w:rsid w:val="00226017"/>
    <w:rsid w:val="00257CFB"/>
    <w:rsid w:val="00261377"/>
    <w:rsid w:val="00264BD4"/>
    <w:rsid w:val="00273692"/>
    <w:rsid w:val="00274C99"/>
    <w:rsid w:val="002B171A"/>
    <w:rsid w:val="002B4075"/>
    <w:rsid w:val="002C0606"/>
    <w:rsid w:val="002C38F6"/>
    <w:rsid w:val="002C3B0D"/>
    <w:rsid w:val="002C710C"/>
    <w:rsid w:val="002D43A2"/>
    <w:rsid w:val="002D6935"/>
    <w:rsid w:val="002E5391"/>
    <w:rsid w:val="002F2525"/>
    <w:rsid w:val="002F27C0"/>
    <w:rsid w:val="002F2993"/>
    <w:rsid w:val="002F7F97"/>
    <w:rsid w:val="0031456C"/>
    <w:rsid w:val="00315E9B"/>
    <w:rsid w:val="0032228C"/>
    <w:rsid w:val="00330CCB"/>
    <w:rsid w:val="00332AED"/>
    <w:rsid w:val="00335ED3"/>
    <w:rsid w:val="003364F3"/>
    <w:rsid w:val="00340869"/>
    <w:rsid w:val="00350627"/>
    <w:rsid w:val="00361424"/>
    <w:rsid w:val="00373718"/>
    <w:rsid w:val="00375C29"/>
    <w:rsid w:val="00385714"/>
    <w:rsid w:val="00386DCF"/>
    <w:rsid w:val="00386F69"/>
    <w:rsid w:val="00392444"/>
    <w:rsid w:val="003A51A7"/>
    <w:rsid w:val="003A5299"/>
    <w:rsid w:val="003C5A6B"/>
    <w:rsid w:val="003D2135"/>
    <w:rsid w:val="003D6FED"/>
    <w:rsid w:val="003E6A9D"/>
    <w:rsid w:val="003F2295"/>
    <w:rsid w:val="003F34D6"/>
    <w:rsid w:val="003F7896"/>
    <w:rsid w:val="00405401"/>
    <w:rsid w:val="004103DD"/>
    <w:rsid w:val="004176D2"/>
    <w:rsid w:val="004201DB"/>
    <w:rsid w:val="004207FE"/>
    <w:rsid w:val="0042336C"/>
    <w:rsid w:val="00424A56"/>
    <w:rsid w:val="004737D6"/>
    <w:rsid w:val="00481F5E"/>
    <w:rsid w:val="00483EAA"/>
    <w:rsid w:val="004901A7"/>
    <w:rsid w:val="00496128"/>
    <w:rsid w:val="004A7C9F"/>
    <w:rsid w:val="004B1EB0"/>
    <w:rsid w:val="004B6038"/>
    <w:rsid w:val="004B7A59"/>
    <w:rsid w:val="004C49B5"/>
    <w:rsid w:val="004C53F4"/>
    <w:rsid w:val="004C6C8D"/>
    <w:rsid w:val="004D7D51"/>
    <w:rsid w:val="004E0229"/>
    <w:rsid w:val="004E7262"/>
    <w:rsid w:val="004E73B7"/>
    <w:rsid w:val="004F2AE7"/>
    <w:rsid w:val="00504857"/>
    <w:rsid w:val="00514E18"/>
    <w:rsid w:val="005372CF"/>
    <w:rsid w:val="00541065"/>
    <w:rsid w:val="0054396F"/>
    <w:rsid w:val="00550288"/>
    <w:rsid w:val="00557655"/>
    <w:rsid w:val="00560D02"/>
    <w:rsid w:val="00561481"/>
    <w:rsid w:val="00567666"/>
    <w:rsid w:val="00571BBC"/>
    <w:rsid w:val="00573230"/>
    <w:rsid w:val="005748DD"/>
    <w:rsid w:val="005A4518"/>
    <w:rsid w:val="005B00C6"/>
    <w:rsid w:val="005D3AA6"/>
    <w:rsid w:val="005D4FFD"/>
    <w:rsid w:val="005E4D63"/>
    <w:rsid w:val="005E770E"/>
    <w:rsid w:val="005F1DCB"/>
    <w:rsid w:val="006137B7"/>
    <w:rsid w:val="00622EC0"/>
    <w:rsid w:val="00636E7F"/>
    <w:rsid w:val="0065252E"/>
    <w:rsid w:val="006570BC"/>
    <w:rsid w:val="00675B33"/>
    <w:rsid w:val="006803D1"/>
    <w:rsid w:val="00687FDF"/>
    <w:rsid w:val="006A44BE"/>
    <w:rsid w:val="006B47A4"/>
    <w:rsid w:val="006C1254"/>
    <w:rsid w:val="006C7990"/>
    <w:rsid w:val="006D19EE"/>
    <w:rsid w:val="006D5547"/>
    <w:rsid w:val="006E52D8"/>
    <w:rsid w:val="006E5694"/>
    <w:rsid w:val="006F4869"/>
    <w:rsid w:val="00720F07"/>
    <w:rsid w:val="00730407"/>
    <w:rsid w:val="0073193D"/>
    <w:rsid w:val="00737723"/>
    <w:rsid w:val="00737EE3"/>
    <w:rsid w:val="00740EAC"/>
    <w:rsid w:val="00743AAB"/>
    <w:rsid w:val="0074551F"/>
    <w:rsid w:val="007644AE"/>
    <w:rsid w:val="0076475E"/>
    <w:rsid w:val="00771BE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E4926"/>
    <w:rsid w:val="007E5243"/>
    <w:rsid w:val="007F1047"/>
    <w:rsid w:val="007F56D4"/>
    <w:rsid w:val="007F6CD0"/>
    <w:rsid w:val="008007CC"/>
    <w:rsid w:val="00803471"/>
    <w:rsid w:val="008114F5"/>
    <w:rsid w:val="0082061A"/>
    <w:rsid w:val="00823C70"/>
    <w:rsid w:val="008251E0"/>
    <w:rsid w:val="00827BE4"/>
    <w:rsid w:val="00830F5B"/>
    <w:rsid w:val="00834C36"/>
    <w:rsid w:val="008417B1"/>
    <w:rsid w:val="00843B2B"/>
    <w:rsid w:val="008444FC"/>
    <w:rsid w:val="00846879"/>
    <w:rsid w:val="00852E13"/>
    <w:rsid w:val="0085489A"/>
    <w:rsid w:val="0086009B"/>
    <w:rsid w:val="008600D0"/>
    <w:rsid w:val="008603D1"/>
    <w:rsid w:val="00872FA1"/>
    <w:rsid w:val="008A0F39"/>
    <w:rsid w:val="008A16FE"/>
    <w:rsid w:val="008A5645"/>
    <w:rsid w:val="008B1DD3"/>
    <w:rsid w:val="008B4FAB"/>
    <w:rsid w:val="008C4AED"/>
    <w:rsid w:val="008D6569"/>
    <w:rsid w:val="008E09A8"/>
    <w:rsid w:val="008E14F2"/>
    <w:rsid w:val="008E4557"/>
    <w:rsid w:val="008E4C9F"/>
    <w:rsid w:val="008E6D38"/>
    <w:rsid w:val="008F4A21"/>
    <w:rsid w:val="00900DD6"/>
    <w:rsid w:val="00916847"/>
    <w:rsid w:val="00940C1D"/>
    <w:rsid w:val="009450C2"/>
    <w:rsid w:val="009542E0"/>
    <w:rsid w:val="00977F8A"/>
    <w:rsid w:val="00980247"/>
    <w:rsid w:val="00980982"/>
    <w:rsid w:val="00984978"/>
    <w:rsid w:val="009946FD"/>
    <w:rsid w:val="00995D4E"/>
    <w:rsid w:val="009A1C47"/>
    <w:rsid w:val="009B4B37"/>
    <w:rsid w:val="009C3BB5"/>
    <w:rsid w:val="009D1965"/>
    <w:rsid w:val="009D4901"/>
    <w:rsid w:val="009E3C3F"/>
    <w:rsid w:val="009E6D3B"/>
    <w:rsid w:val="009F6BC5"/>
    <w:rsid w:val="009F6D9D"/>
    <w:rsid w:val="00A02C1A"/>
    <w:rsid w:val="00A13404"/>
    <w:rsid w:val="00A14C28"/>
    <w:rsid w:val="00A16038"/>
    <w:rsid w:val="00A3064A"/>
    <w:rsid w:val="00A32C48"/>
    <w:rsid w:val="00A3347F"/>
    <w:rsid w:val="00A46117"/>
    <w:rsid w:val="00A525B2"/>
    <w:rsid w:val="00A560BF"/>
    <w:rsid w:val="00A61557"/>
    <w:rsid w:val="00A74D45"/>
    <w:rsid w:val="00A86288"/>
    <w:rsid w:val="00A9000F"/>
    <w:rsid w:val="00A9057E"/>
    <w:rsid w:val="00A93FBA"/>
    <w:rsid w:val="00A96488"/>
    <w:rsid w:val="00AA20D6"/>
    <w:rsid w:val="00AB219A"/>
    <w:rsid w:val="00AC741C"/>
    <w:rsid w:val="00AE06CE"/>
    <w:rsid w:val="00AE0714"/>
    <w:rsid w:val="00AE4CE8"/>
    <w:rsid w:val="00AF1240"/>
    <w:rsid w:val="00AF2613"/>
    <w:rsid w:val="00AF5CC0"/>
    <w:rsid w:val="00B04C60"/>
    <w:rsid w:val="00B24252"/>
    <w:rsid w:val="00B31DBD"/>
    <w:rsid w:val="00B40A8A"/>
    <w:rsid w:val="00B424FD"/>
    <w:rsid w:val="00B43757"/>
    <w:rsid w:val="00B70421"/>
    <w:rsid w:val="00B74E05"/>
    <w:rsid w:val="00B85BC3"/>
    <w:rsid w:val="00B913EB"/>
    <w:rsid w:val="00B9409D"/>
    <w:rsid w:val="00BA049C"/>
    <w:rsid w:val="00BA5EA7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0A61"/>
    <w:rsid w:val="00C04554"/>
    <w:rsid w:val="00C04E25"/>
    <w:rsid w:val="00C11CDC"/>
    <w:rsid w:val="00C16A89"/>
    <w:rsid w:val="00C17B69"/>
    <w:rsid w:val="00C22919"/>
    <w:rsid w:val="00C50FA4"/>
    <w:rsid w:val="00C76FCF"/>
    <w:rsid w:val="00C9370C"/>
    <w:rsid w:val="00CA11C7"/>
    <w:rsid w:val="00CC07DE"/>
    <w:rsid w:val="00CD21F7"/>
    <w:rsid w:val="00CD5454"/>
    <w:rsid w:val="00CD5C03"/>
    <w:rsid w:val="00CD5EC6"/>
    <w:rsid w:val="00CF2BCA"/>
    <w:rsid w:val="00CF68AC"/>
    <w:rsid w:val="00CF72EB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11FD"/>
    <w:rsid w:val="00D465A8"/>
    <w:rsid w:val="00D513DC"/>
    <w:rsid w:val="00D52BCB"/>
    <w:rsid w:val="00D52E7F"/>
    <w:rsid w:val="00D540E8"/>
    <w:rsid w:val="00D65D5D"/>
    <w:rsid w:val="00D66BD6"/>
    <w:rsid w:val="00D81380"/>
    <w:rsid w:val="00D95313"/>
    <w:rsid w:val="00D96683"/>
    <w:rsid w:val="00DB13B0"/>
    <w:rsid w:val="00DB735C"/>
    <w:rsid w:val="00DC51F0"/>
    <w:rsid w:val="00DD6955"/>
    <w:rsid w:val="00DE3C0F"/>
    <w:rsid w:val="00DF5477"/>
    <w:rsid w:val="00DF7BCB"/>
    <w:rsid w:val="00DF7C0B"/>
    <w:rsid w:val="00E02188"/>
    <w:rsid w:val="00E10680"/>
    <w:rsid w:val="00E40934"/>
    <w:rsid w:val="00E467F4"/>
    <w:rsid w:val="00E47489"/>
    <w:rsid w:val="00E50958"/>
    <w:rsid w:val="00E63F1B"/>
    <w:rsid w:val="00E70490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F01163"/>
    <w:rsid w:val="00F066EA"/>
    <w:rsid w:val="00F24A97"/>
    <w:rsid w:val="00F34D01"/>
    <w:rsid w:val="00F51CFC"/>
    <w:rsid w:val="00F62BF8"/>
    <w:rsid w:val="00F90E5D"/>
    <w:rsid w:val="00FA6AD8"/>
    <w:rsid w:val="00FB59CC"/>
    <w:rsid w:val="00FD0785"/>
    <w:rsid w:val="00FD25C9"/>
    <w:rsid w:val="00FD5081"/>
    <w:rsid w:val="00FD7F5F"/>
    <w:rsid w:val="00FE0781"/>
    <w:rsid w:val="00FE165C"/>
    <w:rsid w:val="00FE4762"/>
    <w:rsid w:val="00FE559E"/>
    <w:rsid w:val="00FF38C4"/>
    <w:rsid w:val="00FF4894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D34D9"/>
  <w15:docId w15:val="{2A5CD91F-29FC-4468-BE81-13703E0D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AF5C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1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1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2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7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596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37F3-9DC6-4051-B0D8-0E20A7AB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Damian Król</cp:lastModifiedBy>
  <cp:revision>2</cp:revision>
  <dcterms:created xsi:type="dcterms:W3CDTF">2021-01-07T19:09:00Z</dcterms:created>
  <dcterms:modified xsi:type="dcterms:W3CDTF">2021-01-07T19:09:00Z</dcterms:modified>
</cp:coreProperties>
</file>